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84" w:rsidRDefault="002C3B84" w:rsidP="008D7270">
      <w:pPr>
        <w:spacing w:after="0" w:line="23" w:lineRule="atLeast"/>
        <w:rPr>
          <w:rFonts w:ascii="Verdana" w:hAnsi="Verdana"/>
          <w:b/>
          <w:sz w:val="20"/>
          <w:szCs w:val="20"/>
        </w:rPr>
      </w:pPr>
    </w:p>
    <w:p w:rsidR="000B2039" w:rsidRDefault="00E65881" w:rsidP="008D7270">
      <w:pPr>
        <w:spacing w:after="0" w:line="23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GAZOLÁS</w:t>
      </w:r>
    </w:p>
    <w:p w:rsidR="00E65881" w:rsidRDefault="00E65881" w:rsidP="008D7270">
      <w:pPr>
        <w:spacing w:after="0" w:line="23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/Közszférában dolgozói státuszról/</w:t>
      </w:r>
    </w:p>
    <w:p w:rsidR="008D7270" w:rsidRDefault="008D7270" w:rsidP="008D7270">
      <w:pPr>
        <w:spacing w:after="0" w:line="23" w:lineRule="atLeast"/>
        <w:jc w:val="center"/>
        <w:rPr>
          <w:rFonts w:ascii="Verdana" w:hAnsi="Verdana" w:cs="Times New Roman"/>
          <w:b/>
          <w:sz w:val="20"/>
          <w:szCs w:val="20"/>
        </w:rPr>
      </w:pPr>
    </w:p>
    <w:p w:rsidR="00AA76E5" w:rsidRPr="00046630" w:rsidRDefault="00AA76E5" w:rsidP="008D7270">
      <w:pPr>
        <w:spacing w:after="0" w:line="23" w:lineRule="atLeast"/>
        <w:jc w:val="center"/>
        <w:rPr>
          <w:rFonts w:ascii="Verdana" w:hAnsi="Verdana" w:cs="Times New Roman"/>
          <w:b/>
          <w:sz w:val="20"/>
          <w:szCs w:val="20"/>
        </w:rPr>
      </w:pP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, 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nkáltató neve: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nkáltató székhelye (címe): 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nkáltató adószáma: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nkáltató telefonszáma: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mint munkáltatói jogkör gyakorlója) ezúton </w:t>
      </w:r>
      <w:r w:rsidRPr="00E65881">
        <w:rPr>
          <w:rFonts w:ascii="Verdana" w:hAnsi="Verdana"/>
          <w:b/>
          <w:sz w:val="20"/>
          <w:szCs w:val="20"/>
          <w:u w:val="single"/>
        </w:rPr>
        <w:t>igazolom</w:t>
      </w:r>
      <w:r>
        <w:rPr>
          <w:rFonts w:ascii="Verdana" w:hAnsi="Verdana"/>
          <w:sz w:val="20"/>
          <w:szCs w:val="20"/>
        </w:rPr>
        <w:t>, hogy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zszférában dolgozó neve: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zszférában dolgozó születési neve: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zszférában dolgozó anyja születési neve: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zszférában dolgozó születési helye és ideje:</w:t>
      </w:r>
    </w:p>
    <w:p w:rsidR="00E65881" w:rsidRDefault="00E65881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mint közszférában dolgozó)</w:t>
      </w: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ent nevezett dolgozó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közalkalmazottak jogállásáról szóló 1992. évi XXXIII. törvény,</w:t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kormányzati igazgatásról szóló 2018. évi CXXV. törvény,</w:t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közszolgálati tisztviselőkről szóló 2011. évi CXCIX. törvény,</w:t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rendvédelmi feladatokat ellátó szervek hivatásos állományának szolgálati jogviszonyáról szóló 2015. évi XLII. törvény,</w:t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honvédek jogállásáról szóló 2012. évi CCV. törvény,</w:t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honvédelmi alkalmazottak jogállásáról szóló 2018. évi CXIV. törvény,</w:t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különleges jogállású szervekről és az általuk foglalkoztatottak jogállásáról szóló 2019. évi CVII. törvény,</w:t>
      </w:r>
    </w:p>
    <w:p w:rsidR="008D7270" w:rsidRP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z Állami Számvevőszékről szóló 2011. évi LXVI. törvény vagy</w:t>
      </w:r>
    </w:p>
    <w:p w:rsidR="008D7270" w:rsidRDefault="008D727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8D7270">
        <w:rPr>
          <w:rFonts w:ascii="Verdana" w:hAnsi="Verdana"/>
          <w:sz w:val="20"/>
          <w:szCs w:val="20"/>
        </w:rPr>
        <w:t>a Nemzeti Adó- és Vámhivatalról szóló 20</w:t>
      </w:r>
      <w:r w:rsidR="00A964FD">
        <w:rPr>
          <w:rFonts w:ascii="Verdana" w:hAnsi="Verdana"/>
          <w:sz w:val="20"/>
          <w:szCs w:val="20"/>
        </w:rPr>
        <w:t>2</w:t>
      </w:r>
      <w:r w:rsidRPr="008D7270">
        <w:rPr>
          <w:rFonts w:ascii="Verdana" w:hAnsi="Verdana"/>
          <w:sz w:val="20"/>
          <w:szCs w:val="20"/>
        </w:rPr>
        <w:t>0. évi C</w:t>
      </w:r>
      <w:r w:rsidR="00A964FD">
        <w:rPr>
          <w:rFonts w:ascii="Verdana" w:hAnsi="Verdana"/>
          <w:sz w:val="20"/>
          <w:szCs w:val="20"/>
        </w:rPr>
        <w:t>X</w:t>
      </w:r>
      <w:r w:rsidRPr="008D7270">
        <w:rPr>
          <w:rFonts w:ascii="Verdana" w:hAnsi="Verdana"/>
          <w:sz w:val="20"/>
          <w:szCs w:val="20"/>
        </w:rPr>
        <w:t>XX. törvény</w:t>
      </w:r>
      <w:bookmarkStart w:id="0" w:name="_GoBack"/>
      <w:bookmarkEnd w:id="0"/>
    </w:p>
    <w:p w:rsidR="001246E0" w:rsidRPr="008D7270" w:rsidRDefault="001246E0" w:rsidP="008D72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ind w:left="567"/>
        <w:jc w:val="both"/>
        <w:rPr>
          <w:rFonts w:ascii="Verdana" w:hAnsi="Verdana"/>
          <w:sz w:val="20"/>
          <w:szCs w:val="20"/>
        </w:rPr>
      </w:pPr>
      <w:r w:rsidRPr="001246E0">
        <w:rPr>
          <w:rFonts w:ascii="Verdana" w:hAnsi="Verdana"/>
          <w:sz w:val="20"/>
          <w:szCs w:val="20"/>
        </w:rPr>
        <w:t xml:space="preserve">egyéb </w:t>
      </w:r>
      <w:r>
        <w:rPr>
          <w:rFonts w:ascii="Verdana" w:hAnsi="Verdana"/>
          <w:sz w:val="20"/>
          <w:szCs w:val="20"/>
        </w:rPr>
        <w:t>központi költségvetési szerv:</w:t>
      </w:r>
      <w:r w:rsidR="00AD48B9"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8D7270" w:rsidRPr="008D7270" w:rsidRDefault="008D7270" w:rsidP="008D7270">
      <w:pPr>
        <w:widowControl w:val="0"/>
        <w:autoSpaceDE w:val="0"/>
        <w:autoSpaceDN w:val="0"/>
        <w:adjustRightInd w:val="0"/>
        <w:spacing w:after="0" w:line="23" w:lineRule="atLeast"/>
        <w:ind w:firstLine="204"/>
        <w:jc w:val="both"/>
        <w:rPr>
          <w:rFonts w:ascii="Verdana" w:hAnsi="Verdana"/>
          <w:sz w:val="20"/>
          <w:szCs w:val="20"/>
        </w:rPr>
      </w:pP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proofErr w:type="gramStart"/>
      <w:r w:rsidRPr="008D7270">
        <w:rPr>
          <w:rFonts w:ascii="Verdana" w:hAnsi="Verdana"/>
          <w:sz w:val="20"/>
          <w:szCs w:val="20"/>
        </w:rPr>
        <w:t>szerint</w:t>
      </w:r>
      <w:proofErr w:type="gramEnd"/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…</w:t>
      </w:r>
      <w:proofErr w:type="gramStart"/>
      <w:r>
        <w:rPr>
          <w:rFonts w:ascii="Verdana" w:hAnsi="Verdana"/>
          <w:sz w:val="20"/>
          <w:szCs w:val="20"/>
        </w:rPr>
        <w:t>……………………………………………</w:t>
      </w:r>
      <w:r w:rsidR="002B689E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.</w:t>
      </w:r>
      <w:proofErr w:type="gramEnd"/>
      <w:r>
        <w:rPr>
          <w:rFonts w:ascii="Verdana" w:hAnsi="Verdana"/>
          <w:sz w:val="20"/>
          <w:szCs w:val="20"/>
        </w:rPr>
        <w:t xml:space="preserve"> munkakörben </w:t>
      </w:r>
      <w:r w:rsidRPr="008D7270">
        <w:rPr>
          <w:rFonts w:ascii="Verdana" w:hAnsi="Verdana"/>
          <w:b/>
          <w:sz w:val="20"/>
          <w:szCs w:val="20"/>
          <w:u w:val="single"/>
        </w:rPr>
        <w:t>közszférában dolgozónak minősül</w:t>
      </w:r>
      <w:r>
        <w:rPr>
          <w:rFonts w:ascii="Verdana" w:hAnsi="Verdana"/>
          <w:b/>
          <w:sz w:val="20"/>
          <w:szCs w:val="20"/>
          <w:u w:val="single"/>
        </w:rPr>
        <w:t>.</w:t>
      </w: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azolom továbbá, hogy közszférában dolgozó jelen igazolás kiállításának időpontjában rendelkezik fennálló foglalkoztatási jogviszonnyal, és nem áll felmentés, lemondás vagy felmondás hatálya alatt.</w:t>
      </w: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</w:t>
      </w: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:rsidR="008D7270" w:rsidRDefault="008D7270" w:rsidP="008D7270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:rsidR="008D7270" w:rsidRDefault="008D7270" w:rsidP="008D7270">
      <w:pPr>
        <w:spacing w:after="0" w:line="23" w:lineRule="atLeas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.</w:t>
      </w:r>
    </w:p>
    <w:p w:rsidR="008D7270" w:rsidRDefault="008D7270" w:rsidP="008D7270">
      <w:pPr>
        <w:spacing w:after="0" w:line="23" w:lineRule="atLeas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nkáltató cégszerű aláírása</w:t>
      </w:r>
    </w:p>
    <w:p w:rsidR="008D7270" w:rsidRDefault="008D7270" w:rsidP="008D7270">
      <w:pPr>
        <w:spacing w:after="0" w:line="23" w:lineRule="atLeas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ég neve, képviselő neve, beosztása</w:t>
      </w:r>
    </w:p>
    <w:p w:rsidR="00385A70" w:rsidRDefault="00385A70" w:rsidP="00E65881">
      <w:pPr>
        <w:spacing w:line="276" w:lineRule="auto"/>
        <w:jc w:val="both"/>
      </w:pPr>
    </w:p>
    <w:sectPr w:rsidR="00385A70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4A" w:rsidRDefault="0055764A" w:rsidP="00C95B80">
      <w:pPr>
        <w:spacing w:after="0" w:line="240" w:lineRule="auto"/>
      </w:pPr>
      <w:r>
        <w:separator/>
      </w:r>
    </w:p>
  </w:endnote>
  <w:endnote w:type="continuationSeparator" w:id="0">
    <w:p w:rsidR="0055764A" w:rsidRDefault="0055764A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877653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E50EB8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>POSTACÍM 1441 Budapest, Pf. 60. | antk@uni-nke.hu, an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8250B2" w:rsidRPr="008250B2" w:rsidRDefault="008250B2" w:rsidP="008250B2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8250B2">
      <w:rPr>
        <w:rFonts w:ascii="Verdana" w:hAnsi="Verdana"/>
        <w:color w:val="C19A5E"/>
        <w:sz w:val="13"/>
        <w:szCs w:val="13"/>
      </w:rPr>
      <w:t>1083 Budapest, Üllői út 82. | +36 1 432 9000</w:t>
    </w:r>
  </w:p>
  <w:p w:rsidR="00C95B80" w:rsidRPr="00E946E7" w:rsidRDefault="008250B2" w:rsidP="008250B2">
    <w:pPr>
      <w:pStyle w:val="llb"/>
      <w:jc w:val="center"/>
      <w:rPr>
        <w:rFonts w:ascii="Verdana" w:hAnsi="Verdana"/>
        <w:color w:val="C19A5E"/>
      </w:rPr>
    </w:pPr>
    <w:r w:rsidRPr="008250B2">
      <w:rPr>
        <w:rFonts w:ascii="Verdana" w:hAnsi="Verdana"/>
        <w:color w:val="C19A5E"/>
        <w:sz w:val="13"/>
        <w:szCs w:val="13"/>
      </w:rPr>
      <w:t xml:space="preserve">POSTACÍM 1441 Budapest, Pf. 60. | </w:t>
    </w:r>
    <w:r w:rsidR="00603874">
      <w:rPr>
        <w:rFonts w:ascii="Verdana" w:hAnsi="Verdana"/>
        <w:color w:val="C19A5E"/>
        <w:sz w:val="13"/>
        <w:szCs w:val="13"/>
      </w:rPr>
      <w:t>felveteli.</w:t>
    </w:r>
    <w:r w:rsidRPr="008250B2">
      <w:rPr>
        <w:rFonts w:ascii="Verdana" w:hAnsi="Verdana"/>
        <w:color w:val="C19A5E"/>
        <w:sz w:val="13"/>
        <w:szCs w:val="13"/>
      </w:rPr>
      <w:t>antk@uni-nke.hu, an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4A" w:rsidRDefault="0055764A" w:rsidP="00C95B80">
      <w:pPr>
        <w:spacing w:after="0" w:line="240" w:lineRule="auto"/>
      </w:pPr>
      <w:r>
        <w:separator/>
      </w:r>
    </w:p>
  </w:footnote>
  <w:footnote w:type="continuationSeparator" w:id="0">
    <w:p w:rsidR="0055764A" w:rsidRDefault="0055764A" w:rsidP="00C95B80">
      <w:pPr>
        <w:spacing w:after="0" w:line="240" w:lineRule="auto"/>
      </w:pPr>
      <w:r>
        <w:continuationSeparator/>
      </w:r>
    </w:p>
  </w:footnote>
  <w:footnote w:id="1">
    <w:p w:rsidR="008D7270" w:rsidRPr="008D7270" w:rsidRDefault="008D7270">
      <w:pPr>
        <w:pStyle w:val="Lbjegyzetszveg"/>
        <w:rPr>
          <w:rFonts w:ascii="Verdana" w:hAnsi="Verdana"/>
        </w:rPr>
      </w:pPr>
      <w:r w:rsidRPr="008D7270">
        <w:rPr>
          <w:rStyle w:val="Lbjegyzet-hivatkozs"/>
          <w:rFonts w:ascii="Verdana" w:hAnsi="Verdana"/>
          <w:sz w:val="16"/>
        </w:rPr>
        <w:footnoteRef/>
      </w:r>
      <w:r w:rsidRPr="008D7270">
        <w:rPr>
          <w:rFonts w:ascii="Verdana" w:hAnsi="Verdana"/>
          <w:sz w:val="16"/>
        </w:rPr>
        <w:t xml:space="preserve"> Kérjük, nyilatkozatát „X”-el jelölj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A964F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A964F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2319655</wp:posOffset>
          </wp:positionH>
          <wp:positionV relativeFrom="topMargin">
            <wp:posOffset>400050</wp:posOffset>
          </wp:positionV>
          <wp:extent cx="1066800" cy="1412240"/>
          <wp:effectExtent l="0" t="0" r="0" b="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4FD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B80"/>
    <w:multiLevelType w:val="hybridMultilevel"/>
    <w:tmpl w:val="9432E396"/>
    <w:lvl w:ilvl="0" w:tplc="081EE584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6FEB60CA"/>
    <w:multiLevelType w:val="hybridMultilevel"/>
    <w:tmpl w:val="D42403E8"/>
    <w:lvl w:ilvl="0" w:tplc="31FAB60E">
      <w:start w:val="1"/>
      <w:numFmt w:val="bullet"/>
      <w:lvlText w:val="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E554F"/>
    <w:rsid w:val="000F4A92"/>
    <w:rsid w:val="001246E0"/>
    <w:rsid w:val="001443A7"/>
    <w:rsid w:val="00272D98"/>
    <w:rsid w:val="002B689E"/>
    <w:rsid w:val="002C3B84"/>
    <w:rsid w:val="003564F3"/>
    <w:rsid w:val="00385A70"/>
    <w:rsid w:val="00474A4A"/>
    <w:rsid w:val="0055764A"/>
    <w:rsid w:val="00603874"/>
    <w:rsid w:val="006321BE"/>
    <w:rsid w:val="00650F50"/>
    <w:rsid w:val="00780C23"/>
    <w:rsid w:val="008068D4"/>
    <w:rsid w:val="008250B2"/>
    <w:rsid w:val="00877653"/>
    <w:rsid w:val="008D7270"/>
    <w:rsid w:val="00A964FD"/>
    <w:rsid w:val="00AA76E5"/>
    <w:rsid w:val="00AB072E"/>
    <w:rsid w:val="00AD48B9"/>
    <w:rsid w:val="00BF7F62"/>
    <w:rsid w:val="00C669B3"/>
    <w:rsid w:val="00C95B80"/>
    <w:rsid w:val="00D058AA"/>
    <w:rsid w:val="00D37375"/>
    <w:rsid w:val="00D57301"/>
    <w:rsid w:val="00E3228D"/>
    <w:rsid w:val="00E50EB8"/>
    <w:rsid w:val="00E65881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9C8055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D72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2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2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6432-24F3-4563-9E43-CDC7DB7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Juraszik Ágnes</cp:lastModifiedBy>
  <cp:revision>2</cp:revision>
  <dcterms:created xsi:type="dcterms:W3CDTF">2021-12-15T07:49:00Z</dcterms:created>
  <dcterms:modified xsi:type="dcterms:W3CDTF">2021-12-15T07:49:00Z</dcterms:modified>
</cp:coreProperties>
</file>